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2713" w14:textId="77777777" w:rsidR="006F4CE9" w:rsidRDefault="009F706A" w:rsidP="001D2CB8">
      <w:pPr>
        <w:spacing w:line="240" w:lineRule="auto"/>
        <w:ind w:left="11" w:right="227" w:firstLineChars="100" w:firstLine="220"/>
      </w:pPr>
      <w:r w:rsidRPr="003C2FE3">
        <w:t>様式第</w:t>
      </w:r>
      <w:r w:rsidR="00A2606A">
        <w:rPr>
          <w:rFonts w:hint="eastAsia"/>
        </w:rPr>
        <w:t>５</w:t>
      </w:r>
      <w:r w:rsidRPr="003C2FE3">
        <w:t>号（</w:t>
      </w:r>
      <w:r w:rsidR="000051F7">
        <w:rPr>
          <w:rFonts w:hint="eastAsia"/>
        </w:rPr>
        <w:t>第５</w:t>
      </w:r>
      <w:r w:rsidRPr="003C2FE3">
        <w:t>関係）</w:t>
      </w:r>
    </w:p>
    <w:p w14:paraId="64D834CD" w14:textId="77777777" w:rsidR="00281C17" w:rsidRDefault="00281C17" w:rsidP="001D2CB8">
      <w:pPr>
        <w:spacing w:line="240" w:lineRule="auto"/>
        <w:ind w:left="11" w:right="227" w:firstLineChars="100" w:firstLine="220"/>
      </w:pPr>
    </w:p>
    <w:p w14:paraId="52CE01A5" w14:textId="44FA2DD6" w:rsidR="009F706A" w:rsidRPr="006F4CE9" w:rsidRDefault="00281C17" w:rsidP="001D2CB8">
      <w:pPr>
        <w:spacing w:line="240" w:lineRule="auto"/>
        <w:ind w:left="11" w:right="227" w:firstLine="0"/>
        <w:jc w:val="center"/>
      </w:pPr>
      <w:r>
        <w:rPr>
          <w:rFonts w:hint="eastAsia"/>
          <w:sz w:val="24"/>
          <w:szCs w:val="24"/>
        </w:rPr>
        <w:t xml:space="preserve">　</w:t>
      </w:r>
      <w:r w:rsidR="0020188C">
        <w:rPr>
          <w:rFonts w:hint="eastAsia"/>
          <w:sz w:val="24"/>
          <w:szCs w:val="24"/>
        </w:rPr>
        <w:t>宮城県</w:t>
      </w:r>
      <w:r w:rsidR="007B3BE3">
        <w:rPr>
          <w:rFonts w:hint="eastAsia"/>
          <w:sz w:val="24"/>
          <w:szCs w:val="24"/>
        </w:rPr>
        <w:t>水産業クマ被害</w:t>
      </w:r>
      <w:r w:rsidR="00F54BFD">
        <w:rPr>
          <w:rFonts w:hint="eastAsia"/>
          <w:sz w:val="24"/>
          <w:szCs w:val="24"/>
        </w:rPr>
        <w:t>防止</w:t>
      </w:r>
      <w:r w:rsidR="007B3BE3">
        <w:rPr>
          <w:rFonts w:hint="eastAsia"/>
          <w:sz w:val="24"/>
          <w:szCs w:val="24"/>
        </w:rPr>
        <w:t>対策</w:t>
      </w:r>
      <w:r w:rsidR="0020188C">
        <w:rPr>
          <w:rFonts w:hint="eastAsia"/>
          <w:sz w:val="24"/>
          <w:szCs w:val="24"/>
        </w:rPr>
        <w:t>事業</w:t>
      </w:r>
      <w:r w:rsidR="009F706A" w:rsidRPr="00196DA7">
        <w:rPr>
          <w:sz w:val="24"/>
          <w:szCs w:val="24"/>
        </w:rPr>
        <w:t>中止（廃止）承認申請書</w:t>
      </w:r>
    </w:p>
    <w:p w14:paraId="44220383" w14:textId="77777777" w:rsidR="009F706A" w:rsidRPr="007B3BE3" w:rsidRDefault="009F706A" w:rsidP="001D2CB8">
      <w:pPr>
        <w:spacing w:line="240" w:lineRule="auto"/>
      </w:pPr>
    </w:p>
    <w:p w14:paraId="67ED99FF" w14:textId="77777777" w:rsidR="000D5F68" w:rsidRPr="003C2FE3" w:rsidRDefault="000D5F68" w:rsidP="001D2CB8">
      <w:pPr>
        <w:spacing w:line="240" w:lineRule="auto"/>
      </w:pPr>
    </w:p>
    <w:p w14:paraId="2139AA93" w14:textId="77777777" w:rsidR="009F706A" w:rsidRPr="003C2FE3" w:rsidRDefault="009F706A" w:rsidP="001D2CB8">
      <w:pPr>
        <w:spacing w:line="240" w:lineRule="auto"/>
        <w:jc w:val="right"/>
      </w:pPr>
      <w:r w:rsidRPr="003C2FE3">
        <w:t xml:space="preserve">　　　　　　　　　　　　　　　　　　　　　　　</w:t>
      </w:r>
      <w:r w:rsidRPr="003C2FE3">
        <w:rPr>
          <w:spacing w:val="-5"/>
        </w:rPr>
        <w:t xml:space="preserve"> </w:t>
      </w:r>
      <w:r w:rsidRPr="003C2FE3">
        <w:t xml:space="preserve">　</w:t>
      </w:r>
      <w:r w:rsidRPr="003C2FE3">
        <w:rPr>
          <w:spacing w:val="-5"/>
        </w:rPr>
        <w:t xml:space="preserve">     </w:t>
      </w:r>
      <w:r w:rsidRPr="003C2FE3">
        <w:t xml:space="preserve">　　　　</w:t>
      </w:r>
      <w:r w:rsidR="000D5F68" w:rsidRPr="003C2FE3">
        <w:t>番　　　　　　　号</w:t>
      </w:r>
      <w:r w:rsidR="000D5F68" w:rsidRPr="003C2FE3">
        <w:rPr>
          <w:rFonts w:hint="eastAsia"/>
        </w:rPr>
        <w:t xml:space="preserve">　</w:t>
      </w:r>
    </w:p>
    <w:p w14:paraId="19706160" w14:textId="77777777" w:rsidR="006F4CE9" w:rsidRDefault="009F706A" w:rsidP="001D2CB8">
      <w:pPr>
        <w:spacing w:line="240" w:lineRule="auto"/>
        <w:jc w:val="right"/>
      </w:pPr>
      <w:r w:rsidRPr="003C2FE3">
        <w:t xml:space="preserve">　　　　　　　　　　　　　　　　　　　　　　　</w:t>
      </w:r>
      <w:r w:rsidRPr="003C2FE3">
        <w:rPr>
          <w:spacing w:val="-5"/>
        </w:rPr>
        <w:t xml:space="preserve">   </w:t>
      </w:r>
      <w:r w:rsidRPr="003C2FE3">
        <w:t xml:space="preserve">　</w:t>
      </w:r>
      <w:r w:rsidRPr="003C2FE3">
        <w:rPr>
          <w:spacing w:val="-5"/>
        </w:rPr>
        <w:t xml:space="preserve"> </w:t>
      </w:r>
      <w:r w:rsidRPr="003C2FE3">
        <w:t xml:space="preserve">　　　　　</w:t>
      </w:r>
      <w:r w:rsidR="00006306">
        <w:rPr>
          <w:rFonts w:hint="eastAsia"/>
        </w:rPr>
        <w:t xml:space="preserve">　</w:t>
      </w:r>
      <w:r w:rsidRPr="003C2FE3">
        <w:t>年　　　月　　　日</w:t>
      </w:r>
      <w:r w:rsidRPr="003C2FE3">
        <w:rPr>
          <w:rFonts w:hint="eastAsia"/>
        </w:rPr>
        <w:t xml:space="preserve">　</w:t>
      </w:r>
    </w:p>
    <w:p w14:paraId="3C518233" w14:textId="67C8B263" w:rsidR="009F706A" w:rsidRDefault="009F706A" w:rsidP="006F4CE9">
      <w:pPr>
        <w:jc w:val="right"/>
      </w:pPr>
      <w:r w:rsidRPr="003C2FE3">
        <w:rPr>
          <w:rFonts w:hint="eastAsia"/>
        </w:rPr>
        <w:t xml:space="preserve">　</w:t>
      </w:r>
    </w:p>
    <w:p w14:paraId="49D1EC93" w14:textId="77777777" w:rsidR="006F4CE9" w:rsidRPr="003C2FE3" w:rsidRDefault="006F4CE9" w:rsidP="006F4CE9">
      <w:pPr>
        <w:jc w:val="right"/>
      </w:pPr>
    </w:p>
    <w:p w14:paraId="1DFCAC3B" w14:textId="77777777" w:rsidR="009F706A" w:rsidRPr="003C2FE3" w:rsidRDefault="009F706A" w:rsidP="009F706A">
      <w:pPr>
        <w:ind w:firstLineChars="100" w:firstLine="220"/>
      </w:pPr>
      <w:r w:rsidRPr="003C2FE3">
        <w:t>宮城県知事　　　　　殿</w:t>
      </w:r>
    </w:p>
    <w:p w14:paraId="292ABE06" w14:textId="6C5E62CD" w:rsidR="006F4CE9" w:rsidRDefault="009F706A" w:rsidP="009F706A">
      <w:pPr>
        <w:rPr>
          <w:spacing w:val="-5"/>
        </w:rPr>
      </w:pPr>
      <w:r w:rsidRPr="003C2FE3">
        <w:rPr>
          <w:spacing w:val="-5"/>
        </w:rPr>
        <w:t xml:space="preserve"> </w:t>
      </w:r>
    </w:p>
    <w:p w14:paraId="016814C6" w14:textId="16D5F528" w:rsidR="009F706A" w:rsidRPr="003C2FE3" w:rsidRDefault="009F706A" w:rsidP="009F706A">
      <w:r w:rsidRPr="003C2FE3">
        <w:rPr>
          <w:spacing w:val="-5"/>
        </w:rPr>
        <w:t xml:space="preserve"> </w:t>
      </w:r>
    </w:p>
    <w:p w14:paraId="10F1B265" w14:textId="77777777" w:rsidR="00006306" w:rsidRPr="001023EC" w:rsidRDefault="009F706A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3C2FE3">
        <w:t xml:space="preserve">　　　　　　　　　　　　　　　　　　　</w:t>
      </w:r>
      <w:r w:rsidR="00006306" w:rsidRPr="001023EC">
        <w:rPr>
          <w:rFonts w:hAnsi="Times New Roman" w:cs="Times New Roman" w:hint="eastAsia"/>
          <w:spacing w:val="2"/>
          <w:kern w:val="0"/>
        </w:rPr>
        <w:t xml:space="preserve">申請者　　　　　　　　　　　　　　　　　</w:t>
      </w:r>
    </w:p>
    <w:p w14:paraId="23558497" w14:textId="77777777" w:rsidR="00006306" w:rsidRPr="001023EC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住所又は所在地　　　　　　　　　　　　　</w:t>
      </w:r>
    </w:p>
    <w:p w14:paraId="22CC672B" w14:textId="77777777" w:rsidR="00006306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>氏名又は名称及び代表者名</w:t>
      </w:r>
      <w:r>
        <w:rPr>
          <w:rFonts w:hAnsi="Times New Roman" w:cs="Times New Roman" w:hint="eastAsia"/>
          <w:spacing w:val="2"/>
          <w:kern w:val="0"/>
        </w:rPr>
        <w:t xml:space="preserve">　　　　　　　</w:t>
      </w:r>
      <w:r w:rsidRPr="001023EC">
        <w:rPr>
          <w:rFonts w:hAnsi="Times New Roman" w:cs="Times New Roman" w:hint="eastAsia"/>
          <w:spacing w:val="2"/>
          <w:kern w:val="0"/>
        </w:rPr>
        <w:t xml:space="preserve">　</w:t>
      </w:r>
    </w:p>
    <w:p w14:paraId="5C3A4E9E" w14:textId="1DF860E1" w:rsidR="009F706A" w:rsidRPr="00A424BA" w:rsidRDefault="00006306" w:rsidP="00A424BA">
      <w:pPr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>
        <w:rPr>
          <w:rFonts w:hAnsi="Times New Roman" w:cs="Times New Roman" w:hint="eastAsia"/>
          <w:spacing w:val="2"/>
          <w:kern w:val="0"/>
        </w:rPr>
        <w:t xml:space="preserve">　</w:t>
      </w:r>
    </w:p>
    <w:p w14:paraId="43E6F8B3" w14:textId="0592745B" w:rsidR="009F706A" w:rsidRPr="003C2FE3" w:rsidRDefault="009F706A" w:rsidP="00DE5150">
      <w:pPr>
        <w:ind w:left="11" w:right="0" w:hanging="11"/>
      </w:pPr>
      <w:r w:rsidRPr="003C2FE3">
        <w:t xml:space="preserve">　　　　　年　　月　　日付け宮城県（　　）指令第　　　号で</w:t>
      </w:r>
      <w:r w:rsidR="0020188C">
        <w:rPr>
          <w:rFonts w:hAnsi="Times New Roman" w:cs="Times New Roman" w:hint="eastAsia"/>
          <w:spacing w:val="2"/>
          <w:kern w:val="0"/>
        </w:rPr>
        <w:t>宮城県</w:t>
      </w:r>
      <w:r w:rsidR="00A96F6B">
        <w:rPr>
          <w:rFonts w:hAnsi="Times New Roman" w:hint="eastAsia"/>
          <w:kern w:val="0"/>
        </w:rPr>
        <w:t>水産業クマ被害</w:t>
      </w:r>
      <w:r w:rsidR="00F54BFD">
        <w:rPr>
          <w:rFonts w:hAnsi="Times New Roman" w:hint="eastAsia"/>
          <w:kern w:val="0"/>
        </w:rPr>
        <w:t>防止</w:t>
      </w:r>
      <w:r w:rsidR="00A96F6B">
        <w:rPr>
          <w:rFonts w:hAnsi="Times New Roman" w:hint="eastAsia"/>
          <w:kern w:val="0"/>
        </w:rPr>
        <w:t>対策</w:t>
      </w:r>
      <w:r w:rsidR="0020188C" w:rsidRPr="00DA2A3E">
        <w:rPr>
          <w:rFonts w:hAnsi="Times New Roman" w:hint="eastAsia"/>
          <w:kern w:val="0"/>
        </w:rPr>
        <w:t>事業費</w:t>
      </w:r>
      <w:r w:rsidR="00E412B9" w:rsidRPr="003C2FE3">
        <w:rPr>
          <w:rFonts w:hint="eastAsia"/>
        </w:rPr>
        <w:t>補助金</w:t>
      </w:r>
      <w:r w:rsidRPr="003C2FE3">
        <w:t>の交付決定の通知のありました</w:t>
      </w:r>
      <w:r w:rsidR="00A96F6B">
        <w:rPr>
          <w:rFonts w:hint="eastAsia"/>
        </w:rPr>
        <w:t>宮城県水産業クマ被害</w:t>
      </w:r>
      <w:r w:rsidR="00F54BFD">
        <w:rPr>
          <w:rFonts w:hint="eastAsia"/>
        </w:rPr>
        <w:t>防止</w:t>
      </w:r>
      <w:r w:rsidR="00A96F6B">
        <w:rPr>
          <w:rFonts w:hint="eastAsia"/>
        </w:rPr>
        <w:t>対策</w:t>
      </w:r>
      <w:r w:rsidR="0020188C">
        <w:rPr>
          <w:rFonts w:hAnsi="Times New Roman" w:hint="eastAsia"/>
          <w:kern w:val="0"/>
        </w:rPr>
        <w:t>事業</w:t>
      </w:r>
      <w:r w:rsidRPr="003C2FE3">
        <w:t>について</w:t>
      </w:r>
      <w:r w:rsidR="00E17026">
        <w:t>、</w:t>
      </w:r>
      <w:r w:rsidRPr="003C2FE3">
        <w:t>下記のとおり事業を中止（廃止）したいので</w:t>
      </w:r>
      <w:r w:rsidR="00E17026">
        <w:t>、</w:t>
      </w:r>
      <w:r w:rsidRPr="003C2FE3">
        <w:t>承認されるよう関係書類を添えて申請します。</w:t>
      </w:r>
    </w:p>
    <w:p w14:paraId="0EDFBF66" w14:textId="77777777" w:rsidR="009F706A" w:rsidRPr="003C2FE3" w:rsidRDefault="009F706A" w:rsidP="009F706A"/>
    <w:p w14:paraId="38BE73C3" w14:textId="77777777" w:rsidR="009F706A" w:rsidRPr="003C2FE3" w:rsidRDefault="009F706A" w:rsidP="009F706A">
      <w:pPr>
        <w:jc w:val="center"/>
      </w:pPr>
      <w:r w:rsidRPr="003C2FE3">
        <w:t>記</w:t>
      </w:r>
    </w:p>
    <w:p w14:paraId="7D6BD328" w14:textId="77777777" w:rsidR="009F706A" w:rsidRPr="003C2FE3" w:rsidRDefault="009F706A" w:rsidP="009F706A">
      <w:r w:rsidRPr="003C2FE3">
        <w:t>１　中止（廃止）の理由</w:t>
      </w:r>
    </w:p>
    <w:p w14:paraId="2C90A523" w14:textId="77777777" w:rsidR="009F706A" w:rsidRPr="003C2FE3" w:rsidRDefault="009F706A" w:rsidP="009F706A"/>
    <w:p w14:paraId="441BF014" w14:textId="77777777" w:rsidR="009F706A" w:rsidRPr="003C2FE3" w:rsidRDefault="009F706A" w:rsidP="009F706A"/>
    <w:p w14:paraId="7ED60A3A" w14:textId="77777777" w:rsidR="009F706A" w:rsidRPr="003C2FE3" w:rsidRDefault="009F706A" w:rsidP="009F706A">
      <w:r w:rsidRPr="003C2FE3">
        <w:t>２　中止</w:t>
      </w:r>
      <w:r w:rsidRPr="003C2FE3">
        <w:rPr>
          <w:rFonts w:hint="eastAsia"/>
        </w:rPr>
        <w:t>（廃止）</w:t>
      </w:r>
      <w:r w:rsidRPr="003C2FE3">
        <w:t>の期間</w:t>
      </w:r>
    </w:p>
    <w:p w14:paraId="7453408A" w14:textId="77777777" w:rsidR="009F706A" w:rsidRPr="003C2FE3" w:rsidRDefault="009F706A" w:rsidP="009F706A"/>
    <w:p w14:paraId="38DFD682" w14:textId="77777777" w:rsidR="009F706A" w:rsidRPr="003C2FE3" w:rsidRDefault="009F706A" w:rsidP="009F706A"/>
    <w:p w14:paraId="7E35141C" w14:textId="77777777" w:rsidR="009F706A" w:rsidRPr="003C2FE3" w:rsidRDefault="009F706A" w:rsidP="009F706A">
      <w:r w:rsidRPr="003C2FE3">
        <w:t>３　添付書類</w:t>
      </w:r>
    </w:p>
    <w:p w14:paraId="55518309" w14:textId="77777777" w:rsidR="00947169" w:rsidRDefault="009F706A" w:rsidP="00947169">
      <w:r w:rsidRPr="003C2FE3">
        <w:rPr>
          <w:rFonts w:hint="eastAsia"/>
        </w:rPr>
        <w:t xml:space="preserve">　　中止（廃止）理由を説明する資料</w:t>
      </w:r>
    </w:p>
    <w:p w14:paraId="331CDCB1" w14:textId="77777777" w:rsidR="00947169" w:rsidRDefault="00947169" w:rsidP="00947169"/>
    <w:p w14:paraId="754B45C5" w14:textId="77777777" w:rsidR="00947169" w:rsidRDefault="00947169" w:rsidP="00947169"/>
    <w:p w14:paraId="63C07DBE" w14:textId="77777777" w:rsidR="00947169" w:rsidRDefault="00947169" w:rsidP="00947169"/>
    <w:p w14:paraId="6AA4C081" w14:textId="77777777" w:rsidR="00947169" w:rsidRDefault="00947169" w:rsidP="00947169"/>
    <w:p w14:paraId="4D7A16F0" w14:textId="77777777" w:rsidR="00947169" w:rsidRDefault="00947169" w:rsidP="00947169"/>
    <w:p w14:paraId="5FCEDB9D" w14:textId="77777777" w:rsidR="00947169" w:rsidRDefault="00947169" w:rsidP="00947169"/>
    <w:p w14:paraId="1DCBFB7E" w14:textId="77777777" w:rsidR="00947169" w:rsidRDefault="00947169" w:rsidP="00947169"/>
    <w:p w14:paraId="4E038459" w14:textId="1AB551C1" w:rsidR="00FE688E" w:rsidRPr="00281C17" w:rsidRDefault="00FE688E" w:rsidP="00B366A7">
      <w:pPr>
        <w:overflowPunct w:val="0"/>
        <w:spacing w:line="240" w:lineRule="auto"/>
        <w:ind w:left="9" w:right="227" w:hangingChars="4" w:hanging="9"/>
        <w:textAlignment w:val="baseline"/>
      </w:pPr>
    </w:p>
    <w:sectPr w:rsidR="00FE688E" w:rsidRPr="00281C17" w:rsidSect="00B366A7">
      <w:footerReference w:type="default" r:id="rId8"/>
      <w:pgSz w:w="11906" w:h="16838" w:code="9"/>
      <w:pgMar w:top="1134" w:right="1225" w:bottom="851" w:left="1225" w:header="720" w:footer="720" w:gutter="0"/>
      <w:cols w:space="720"/>
      <w:noEndnote/>
      <w:docGrid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BC0A" w14:textId="77777777" w:rsidR="003E7F2C" w:rsidRDefault="003E7F2C" w:rsidP="00B86D8A">
      <w:pPr>
        <w:spacing w:after="0" w:line="240" w:lineRule="auto"/>
      </w:pPr>
      <w:r>
        <w:separator/>
      </w:r>
    </w:p>
  </w:endnote>
  <w:endnote w:type="continuationSeparator" w:id="0">
    <w:p w14:paraId="3699BF54" w14:textId="77777777" w:rsidR="003E7F2C" w:rsidRDefault="003E7F2C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F0F5" w14:textId="77777777" w:rsidR="00D15FCA" w:rsidRPr="00061269" w:rsidRDefault="00D15FCA">
    <w:pPr>
      <w:pStyle w:val="a5"/>
      <w:jc w:val="center"/>
      <w:rPr>
        <w:sz w:val="24"/>
        <w:szCs w:val="24"/>
      </w:rPr>
    </w:pPr>
  </w:p>
  <w:p w14:paraId="4229CB09" w14:textId="77777777" w:rsidR="00D15FCA" w:rsidRDefault="00D1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6B4" w14:textId="77777777" w:rsidR="003E7F2C" w:rsidRDefault="003E7F2C" w:rsidP="00B86D8A">
      <w:pPr>
        <w:spacing w:after="0" w:line="240" w:lineRule="auto"/>
      </w:pPr>
      <w:r>
        <w:separator/>
      </w:r>
    </w:p>
  </w:footnote>
  <w:footnote w:type="continuationSeparator" w:id="0">
    <w:p w14:paraId="50C25160" w14:textId="77777777" w:rsidR="003E7F2C" w:rsidRDefault="003E7F2C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950"/>
    <w:multiLevelType w:val="hybridMultilevel"/>
    <w:tmpl w:val="16169BF4"/>
    <w:lvl w:ilvl="0" w:tplc="2FAC5A9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B5B0F"/>
    <w:multiLevelType w:val="hybridMultilevel"/>
    <w:tmpl w:val="11F2CBF8"/>
    <w:lvl w:ilvl="0" w:tplc="685CEB9A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7681ADD"/>
    <w:multiLevelType w:val="hybridMultilevel"/>
    <w:tmpl w:val="847E5956"/>
    <w:lvl w:ilvl="0" w:tplc="5172D7B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8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131C9"/>
    <w:multiLevelType w:val="hybridMultilevel"/>
    <w:tmpl w:val="3A7E638E"/>
    <w:lvl w:ilvl="0" w:tplc="241EEA96">
      <w:start w:val="1"/>
      <w:numFmt w:val="decimalEnclosedCircle"/>
      <w:lvlText w:val="%1"/>
      <w:lvlJc w:val="left"/>
      <w:pPr>
        <w:ind w:left="58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10" w15:restartNumberingAfterBreak="0">
    <w:nsid w:val="4C5A5F6C"/>
    <w:multiLevelType w:val="hybridMultilevel"/>
    <w:tmpl w:val="10A0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37464"/>
    <w:multiLevelType w:val="hybridMultilevel"/>
    <w:tmpl w:val="24A89784"/>
    <w:lvl w:ilvl="0" w:tplc="D5D6295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C12A9D"/>
    <w:multiLevelType w:val="hybridMultilevel"/>
    <w:tmpl w:val="57E8C0B0"/>
    <w:lvl w:ilvl="0" w:tplc="2CD084E8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4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421727"/>
    <w:multiLevelType w:val="hybridMultilevel"/>
    <w:tmpl w:val="8F5AD108"/>
    <w:lvl w:ilvl="0" w:tplc="836E79A0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6" w15:restartNumberingAfterBreak="0">
    <w:nsid w:val="66F22818"/>
    <w:multiLevelType w:val="hybridMultilevel"/>
    <w:tmpl w:val="C12C6720"/>
    <w:lvl w:ilvl="0" w:tplc="2B222F94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7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9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715884520">
    <w:abstractNumId w:val="17"/>
  </w:num>
  <w:num w:numId="2" w16cid:durableId="1061946557">
    <w:abstractNumId w:val="0"/>
  </w:num>
  <w:num w:numId="3" w16cid:durableId="1181511827">
    <w:abstractNumId w:val="2"/>
  </w:num>
  <w:num w:numId="4" w16cid:durableId="1087768516">
    <w:abstractNumId w:val="12"/>
  </w:num>
  <w:num w:numId="5" w16cid:durableId="487864471">
    <w:abstractNumId w:val="8"/>
  </w:num>
  <w:num w:numId="6" w16cid:durableId="1591432229">
    <w:abstractNumId w:val="6"/>
  </w:num>
  <w:num w:numId="7" w16cid:durableId="1645163622">
    <w:abstractNumId w:val="4"/>
  </w:num>
  <w:num w:numId="8" w16cid:durableId="1370564610">
    <w:abstractNumId w:val="18"/>
  </w:num>
  <w:num w:numId="9" w16cid:durableId="989138949">
    <w:abstractNumId w:val="14"/>
  </w:num>
  <w:num w:numId="10" w16cid:durableId="44648050">
    <w:abstractNumId w:val="19"/>
  </w:num>
  <w:num w:numId="11" w16cid:durableId="592203739">
    <w:abstractNumId w:val="5"/>
  </w:num>
  <w:num w:numId="12" w16cid:durableId="286547370">
    <w:abstractNumId w:val="10"/>
  </w:num>
  <w:num w:numId="13" w16cid:durableId="1050416568">
    <w:abstractNumId w:val="1"/>
  </w:num>
  <w:num w:numId="14" w16cid:durableId="1546603095">
    <w:abstractNumId w:val="7"/>
  </w:num>
  <w:num w:numId="15" w16cid:durableId="1222059083">
    <w:abstractNumId w:val="13"/>
  </w:num>
  <w:num w:numId="16" w16cid:durableId="1041714242">
    <w:abstractNumId w:val="3"/>
  </w:num>
  <w:num w:numId="17" w16cid:durableId="1588297279">
    <w:abstractNumId w:val="16"/>
  </w:num>
  <w:num w:numId="18" w16cid:durableId="1051613783">
    <w:abstractNumId w:val="9"/>
  </w:num>
  <w:num w:numId="19" w16cid:durableId="823013804">
    <w:abstractNumId w:val="15"/>
  </w:num>
  <w:num w:numId="20" w16cid:durableId="146862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48"/>
    <w:rsid w:val="000051F7"/>
    <w:rsid w:val="00006306"/>
    <w:rsid w:val="000134D1"/>
    <w:rsid w:val="0001747F"/>
    <w:rsid w:val="00034759"/>
    <w:rsid w:val="00035D70"/>
    <w:rsid w:val="00037DFF"/>
    <w:rsid w:val="00042152"/>
    <w:rsid w:val="00044E62"/>
    <w:rsid w:val="00053CEB"/>
    <w:rsid w:val="00061269"/>
    <w:rsid w:val="00073905"/>
    <w:rsid w:val="000767EA"/>
    <w:rsid w:val="00084029"/>
    <w:rsid w:val="000864FC"/>
    <w:rsid w:val="00086778"/>
    <w:rsid w:val="00091AC6"/>
    <w:rsid w:val="00094428"/>
    <w:rsid w:val="00096725"/>
    <w:rsid w:val="000B32CB"/>
    <w:rsid w:val="000B7B64"/>
    <w:rsid w:val="000D0E32"/>
    <w:rsid w:val="000D2EE7"/>
    <w:rsid w:val="000D5F68"/>
    <w:rsid w:val="000D6CC0"/>
    <w:rsid w:val="000E083E"/>
    <w:rsid w:val="000E48E0"/>
    <w:rsid w:val="000E66C6"/>
    <w:rsid w:val="0014064C"/>
    <w:rsid w:val="001500F2"/>
    <w:rsid w:val="00154311"/>
    <w:rsid w:val="00171DC3"/>
    <w:rsid w:val="00182B34"/>
    <w:rsid w:val="00185BE6"/>
    <w:rsid w:val="00191769"/>
    <w:rsid w:val="00196DA7"/>
    <w:rsid w:val="00196EE4"/>
    <w:rsid w:val="001A2EA1"/>
    <w:rsid w:val="001B2362"/>
    <w:rsid w:val="001B719E"/>
    <w:rsid w:val="001C51BB"/>
    <w:rsid w:val="001C742A"/>
    <w:rsid w:val="001D2CB8"/>
    <w:rsid w:val="0020188C"/>
    <w:rsid w:val="00210AE4"/>
    <w:rsid w:val="00211E63"/>
    <w:rsid w:val="002131A3"/>
    <w:rsid w:val="002133B6"/>
    <w:rsid w:val="0021752C"/>
    <w:rsid w:val="002220F8"/>
    <w:rsid w:val="00226331"/>
    <w:rsid w:val="002330ED"/>
    <w:rsid w:val="00240100"/>
    <w:rsid w:val="00250E95"/>
    <w:rsid w:val="002549EB"/>
    <w:rsid w:val="00257990"/>
    <w:rsid w:val="00257BB5"/>
    <w:rsid w:val="00260B24"/>
    <w:rsid w:val="00273A97"/>
    <w:rsid w:val="00280574"/>
    <w:rsid w:val="00281C17"/>
    <w:rsid w:val="0028238E"/>
    <w:rsid w:val="00283B4B"/>
    <w:rsid w:val="00293210"/>
    <w:rsid w:val="00296585"/>
    <w:rsid w:val="002B4202"/>
    <w:rsid w:val="002B7F47"/>
    <w:rsid w:val="002C2A63"/>
    <w:rsid w:val="002D4C47"/>
    <w:rsid w:val="002D50F1"/>
    <w:rsid w:val="002D7457"/>
    <w:rsid w:val="002E0907"/>
    <w:rsid w:val="002E3319"/>
    <w:rsid w:val="002E47BB"/>
    <w:rsid w:val="002E72B9"/>
    <w:rsid w:val="00303069"/>
    <w:rsid w:val="00305B10"/>
    <w:rsid w:val="00311600"/>
    <w:rsid w:val="00316CB3"/>
    <w:rsid w:val="003229D0"/>
    <w:rsid w:val="00331067"/>
    <w:rsid w:val="0035515A"/>
    <w:rsid w:val="00356ADF"/>
    <w:rsid w:val="0036413C"/>
    <w:rsid w:val="00373E0F"/>
    <w:rsid w:val="00376E1A"/>
    <w:rsid w:val="00384127"/>
    <w:rsid w:val="00387607"/>
    <w:rsid w:val="00396249"/>
    <w:rsid w:val="003B4DAD"/>
    <w:rsid w:val="003B64DD"/>
    <w:rsid w:val="003B72DC"/>
    <w:rsid w:val="003C2FE3"/>
    <w:rsid w:val="003C5EB3"/>
    <w:rsid w:val="003D04ED"/>
    <w:rsid w:val="003D0AA3"/>
    <w:rsid w:val="003E48B2"/>
    <w:rsid w:val="003E7F2C"/>
    <w:rsid w:val="003F5B0F"/>
    <w:rsid w:val="00403CBB"/>
    <w:rsid w:val="00405232"/>
    <w:rsid w:val="00411178"/>
    <w:rsid w:val="004129AD"/>
    <w:rsid w:val="0041323D"/>
    <w:rsid w:val="00414DF1"/>
    <w:rsid w:val="0042252F"/>
    <w:rsid w:val="00432024"/>
    <w:rsid w:val="00435F86"/>
    <w:rsid w:val="00450A85"/>
    <w:rsid w:val="004546DA"/>
    <w:rsid w:val="00461668"/>
    <w:rsid w:val="00466338"/>
    <w:rsid w:val="00473A9B"/>
    <w:rsid w:val="004765BA"/>
    <w:rsid w:val="00494EC5"/>
    <w:rsid w:val="004A3342"/>
    <w:rsid w:val="004B1C5B"/>
    <w:rsid w:val="004B3043"/>
    <w:rsid w:val="004B425E"/>
    <w:rsid w:val="004C7AC8"/>
    <w:rsid w:val="004E1B8D"/>
    <w:rsid w:val="004E357C"/>
    <w:rsid w:val="004F111C"/>
    <w:rsid w:val="004F227D"/>
    <w:rsid w:val="005258EC"/>
    <w:rsid w:val="00540096"/>
    <w:rsid w:val="00546F01"/>
    <w:rsid w:val="00552DE5"/>
    <w:rsid w:val="00564D5F"/>
    <w:rsid w:val="005A4FC0"/>
    <w:rsid w:val="005A7E05"/>
    <w:rsid w:val="005B08CA"/>
    <w:rsid w:val="005C6861"/>
    <w:rsid w:val="005D1FFC"/>
    <w:rsid w:val="005E5ACE"/>
    <w:rsid w:val="00626BDA"/>
    <w:rsid w:val="00626C07"/>
    <w:rsid w:val="0063162B"/>
    <w:rsid w:val="00632324"/>
    <w:rsid w:val="0063612F"/>
    <w:rsid w:val="00640E76"/>
    <w:rsid w:val="00645A4B"/>
    <w:rsid w:val="00645ABD"/>
    <w:rsid w:val="00651C74"/>
    <w:rsid w:val="0065210D"/>
    <w:rsid w:val="00653B73"/>
    <w:rsid w:val="0065579E"/>
    <w:rsid w:val="00663BC6"/>
    <w:rsid w:val="00666643"/>
    <w:rsid w:val="006740B0"/>
    <w:rsid w:val="0069112F"/>
    <w:rsid w:val="006944C5"/>
    <w:rsid w:val="006A29F5"/>
    <w:rsid w:val="006C1771"/>
    <w:rsid w:val="006C2B1A"/>
    <w:rsid w:val="006C6D26"/>
    <w:rsid w:val="006D736C"/>
    <w:rsid w:val="006E31C3"/>
    <w:rsid w:val="006E7BBC"/>
    <w:rsid w:val="006F435C"/>
    <w:rsid w:val="006F4CE9"/>
    <w:rsid w:val="00701AF6"/>
    <w:rsid w:val="007053B5"/>
    <w:rsid w:val="0070601F"/>
    <w:rsid w:val="0072045D"/>
    <w:rsid w:val="007309FC"/>
    <w:rsid w:val="00733051"/>
    <w:rsid w:val="007353F8"/>
    <w:rsid w:val="007419E9"/>
    <w:rsid w:val="00743856"/>
    <w:rsid w:val="00757BAA"/>
    <w:rsid w:val="0076236D"/>
    <w:rsid w:val="00762E25"/>
    <w:rsid w:val="00770BF8"/>
    <w:rsid w:val="00775C2F"/>
    <w:rsid w:val="00781130"/>
    <w:rsid w:val="00794545"/>
    <w:rsid w:val="007A73F4"/>
    <w:rsid w:val="007B3BE3"/>
    <w:rsid w:val="007D038D"/>
    <w:rsid w:val="007D0ADB"/>
    <w:rsid w:val="007D5403"/>
    <w:rsid w:val="007D613A"/>
    <w:rsid w:val="0080731B"/>
    <w:rsid w:val="00815B96"/>
    <w:rsid w:val="0081658A"/>
    <w:rsid w:val="00825EDA"/>
    <w:rsid w:val="00826532"/>
    <w:rsid w:val="00842748"/>
    <w:rsid w:val="0084754D"/>
    <w:rsid w:val="008565AA"/>
    <w:rsid w:val="008640C0"/>
    <w:rsid w:val="008660B4"/>
    <w:rsid w:val="00870205"/>
    <w:rsid w:val="008709C3"/>
    <w:rsid w:val="00874DE2"/>
    <w:rsid w:val="008868CA"/>
    <w:rsid w:val="00894A09"/>
    <w:rsid w:val="008A0865"/>
    <w:rsid w:val="008B557B"/>
    <w:rsid w:val="008C45A7"/>
    <w:rsid w:val="008C6F10"/>
    <w:rsid w:val="008D0DA1"/>
    <w:rsid w:val="008D75E0"/>
    <w:rsid w:val="008F0ED8"/>
    <w:rsid w:val="0090001D"/>
    <w:rsid w:val="009022C6"/>
    <w:rsid w:val="00904C8B"/>
    <w:rsid w:val="00924E42"/>
    <w:rsid w:val="00947169"/>
    <w:rsid w:val="00955261"/>
    <w:rsid w:val="00965BE4"/>
    <w:rsid w:val="00976989"/>
    <w:rsid w:val="009877DA"/>
    <w:rsid w:val="00990C12"/>
    <w:rsid w:val="009954D2"/>
    <w:rsid w:val="00996039"/>
    <w:rsid w:val="009B344C"/>
    <w:rsid w:val="009B709B"/>
    <w:rsid w:val="009B7920"/>
    <w:rsid w:val="009C0D6E"/>
    <w:rsid w:val="009C694D"/>
    <w:rsid w:val="009C7848"/>
    <w:rsid w:val="009E08E5"/>
    <w:rsid w:val="009F706A"/>
    <w:rsid w:val="00A05415"/>
    <w:rsid w:val="00A05436"/>
    <w:rsid w:val="00A0606F"/>
    <w:rsid w:val="00A1636F"/>
    <w:rsid w:val="00A2606A"/>
    <w:rsid w:val="00A272E0"/>
    <w:rsid w:val="00A27CB3"/>
    <w:rsid w:val="00A373B8"/>
    <w:rsid w:val="00A37B30"/>
    <w:rsid w:val="00A40FED"/>
    <w:rsid w:val="00A41692"/>
    <w:rsid w:val="00A41BDB"/>
    <w:rsid w:val="00A424BA"/>
    <w:rsid w:val="00A44988"/>
    <w:rsid w:val="00A5635B"/>
    <w:rsid w:val="00A6135A"/>
    <w:rsid w:val="00A673A0"/>
    <w:rsid w:val="00A70663"/>
    <w:rsid w:val="00A75A45"/>
    <w:rsid w:val="00A855A7"/>
    <w:rsid w:val="00A92712"/>
    <w:rsid w:val="00A93768"/>
    <w:rsid w:val="00A93C0A"/>
    <w:rsid w:val="00A96F6B"/>
    <w:rsid w:val="00A9781C"/>
    <w:rsid w:val="00AA70D9"/>
    <w:rsid w:val="00AB23C0"/>
    <w:rsid w:val="00AB4E92"/>
    <w:rsid w:val="00AF67C1"/>
    <w:rsid w:val="00B0642D"/>
    <w:rsid w:val="00B10652"/>
    <w:rsid w:val="00B11485"/>
    <w:rsid w:val="00B12F70"/>
    <w:rsid w:val="00B31702"/>
    <w:rsid w:val="00B36402"/>
    <w:rsid w:val="00B3664A"/>
    <w:rsid w:val="00B366A7"/>
    <w:rsid w:val="00B45EEA"/>
    <w:rsid w:val="00B479B6"/>
    <w:rsid w:val="00B77D80"/>
    <w:rsid w:val="00B86D8A"/>
    <w:rsid w:val="00B90358"/>
    <w:rsid w:val="00B93368"/>
    <w:rsid w:val="00BB7857"/>
    <w:rsid w:val="00BC2CCE"/>
    <w:rsid w:val="00BC33C2"/>
    <w:rsid w:val="00BD5A5F"/>
    <w:rsid w:val="00BD688D"/>
    <w:rsid w:val="00BE2801"/>
    <w:rsid w:val="00BE3D6F"/>
    <w:rsid w:val="00BE7E0D"/>
    <w:rsid w:val="00BF0AD3"/>
    <w:rsid w:val="00BF44A0"/>
    <w:rsid w:val="00BF6C98"/>
    <w:rsid w:val="00C037A6"/>
    <w:rsid w:val="00C1762E"/>
    <w:rsid w:val="00C20654"/>
    <w:rsid w:val="00C321D6"/>
    <w:rsid w:val="00C34402"/>
    <w:rsid w:val="00C61352"/>
    <w:rsid w:val="00C6501D"/>
    <w:rsid w:val="00C96623"/>
    <w:rsid w:val="00CB0DDD"/>
    <w:rsid w:val="00CB4A8E"/>
    <w:rsid w:val="00CC204A"/>
    <w:rsid w:val="00CE1D98"/>
    <w:rsid w:val="00CE5D0E"/>
    <w:rsid w:val="00CE63B3"/>
    <w:rsid w:val="00CF26EF"/>
    <w:rsid w:val="00CF3D7F"/>
    <w:rsid w:val="00CF6AE0"/>
    <w:rsid w:val="00D065B0"/>
    <w:rsid w:val="00D07E9E"/>
    <w:rsid w:val="00D07F33"/>
    <w:rsid w:val="00D14174"/>
    <w:rsid w:val="00D15FCA"/>
    <w:rsid w:val="00D20F8E"/>
    <w:rsid w:val="00D22D23"/>
    <w:rsid w:val="00D331AF"/>
    <w:rsid w:val="00D42676"/>
    <w:rsid w:val="00D50D94"/>
    <w:rsid w:val="00D50F0E"/>
    <w:rsid w:val="00D55CD2"/>
    <w:rsid w:val="00D57265"/>
    <w:rsid w:val="00D648CA"/>
    <w:rsid w:val="00D74202"/>
    <w:rsid w:val="00D770EE"/>
    <w:rsid w:val="00D77685"/>
    <w:rsid w:val="00D82D0A"/>
    <w:rsid w:val="00DA505A"/>
    <w:rsid w:val="00DD091A"/>
    <w:rsid w:val="00DD4EAC"/>
    <w:rsid w:val="00DE2A86"/>
    <w:rsid w:val="00DE5150"/>
    <w:rsid w:val="00DF1CC0"/>
    <w:rsid w:val="00DF20F1"/>
    <w:rsid w:val="00E073B4"/>
    <w:rsid w:val="00E13E3C"/>
    <w:rsid w:val="00E17026"/>
    <w:rsid w:val="00E240BA"/>
    <w:rsid w:val="00E36323"/>
    <w:rsid w:val="00E412B9"/>
    <w:rsid w:val="00E50DB4"/>
    <w:rsid w:val="00E63878"/>
    <w:rsid w:val="00E656E0"/>
    <w:rsid w:val="00E7092B"/>
    <w:rsid w:val="00E70E7F"/>
    <w:rsid w:val="00E86E48"/>
    <w:rsid w:val="00E91F5D"/>
    <w:rsid w:val="00E97A8A"/>
    <w:rsid w:val="00EA42B0"/>
    <w:rsid w:val="00EB33F5"/>
    <w:rsid w:val="00EB3B41"/>
    <w:rsid w:val="00EB7047"/>
    <w:rsid w:val="00EC2002"/>
    <w:rsid w:val="00EC5901"/>
    <w:rsid w:val="00ED1173"/>
    <w:rsid w:val="00ED6430"/>
    <w:rsid w:val="00EE33E1"/>
    <w:rsid w:val="00EE71B5"/>
    <w:rsid w:val="00F02B1D"/>
    <w:rsid w:val="00F02D17"/>
    <w:rsid w:val="00F3271D"/>
    <w:rsid w:val="00F33562"/>
    <w:rsid w:val="00F36296"/>
    <w:rsid w:val="00F45EAF"/>
    <w:rsid w:val="00F479C5"/>
    <w:rsid w:val="00F533DB"/>
    <w:rsid w:val="00F533F5"/>
    <w:rsid w:val="00F54BFD"/>
    <w:rsid w:val="00F63B2A"/>
    <w:rsid w:val="00F66F9D"/>
    <w:rsid w:val="00F702B4"/>
    <w:rsid w:val="00F761CE"/>
    <w:rsid w:val="00F8312B"/>
    <w:rsid w:val="00F84748"/>
    <w:rsid w:val="00F870B1"/>
    <w:rsid w:val="00F905E0"/>
    <w:rsid w:val="00F96B23"/>
    <w:rsid w:val="00FB6CED"/>
    <w:rsid w:val="00FC3480"/>
    <w:rsid w:val="00FD45D4"/>
    <w:rsid w:val="00FD5E3B"/>
    <w:rsid w:val="00FD6F50"/>
    <w:rsid w:val="00FD74C2"/>
    <w:rsid w:val="00FE0791"/>
    <w:rsid w:val="00FE688E"/>
    <w:rsid w:val="00FE7A25"/>
    <w:rsid w:val="00FF4CA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13A"/>
  <w15:docId w15:val="{6D2FA484-3833-45B5-A6B2-48EC2A92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1A"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a"/>
    <w:uiPriority w:val="59"/>
    <w:rsid w:val="00F5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2563-385E-4472-9C92-E0D559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稲田　真一</cp:lastModifiedBy>
  <cp:revision>6</cp:revision>
  <cp:lastPrinted>2025-11-13T23:47:00Z</cp:lastPrinted>
  <dcterms:created xsi:type="dcterms:W3CDTF">2025-11-13T23:15:00Z</dcterms:created>
  <dcterms:modified xsi:type="dcterms:W3CDTF">2025-12-09T05:35:00Z</dcterms:modified>
</cp:coreProperties>
</file>